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7  绿色实践论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张洪兴哲学文存  卷7  绿色实践论 评论地址：https://www.jiaokey.com/book/detail/137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